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0B6A6F25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529EA" w:rsidR="00E529EA">
        <w:t>José Bonifácio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DEC3E7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8D78B7" w:rsidR="008D78B7">
        <w:t>28 de abril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689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0582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96736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A377D"/>
    <w:rsid w:val="001B139E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34090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679CD"/>
    <w:rsid w:val="00470A0C"/>
    <w:rsid w:val="004B26F0"/>
    <w:rsid w:val="004B2CC9"/>
    <w:rsid w:val="004D71FB"/>
    <w:rsid w:val="004E3FF4"/>
    <w:rsid w:val="004E5006"/>
    <w:rsid w:val="004F303D"/>
    <w:rsid w:val="004F7C9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D78B7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D3637"/>
    <w:rsid w:val="00A05829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74162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D7B21"/>
    <w:rsid w:val="00CE274E"/>
    <w:rsid w:val="00CF401E"/>
    <w:rsid w:val="00D00ED2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C79C7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6CB8-24B1-4A99-92AA-AD72070B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10:00Z</dcterms:created>
  <dcterms:modified xsi:type="dcterms:W3CDTF">2025-04-28T17:13:00Z</dcterms:modified>
</cp:coreProperties>
</file>